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ED" w:rsidRDefault="00745AED" w:rsidP="00CC3E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ārupes novada dome</w:t>
      </w:r>
    </w:p>
    <w:p w:rsidR="00BB3D03" w:rsidRDefault="00CC3E12" w:rsidP="00CC3E12">
      <w:pPr>
        <w:jc w:val="right"/>
        <w:rPr>
          <w:rFonts w:ascii="Times New Roman" w:hAnsi="Times New Roman" w:cs="Times New Roman"/>
        </w:rPr>
      </w:pPr>
      <w:r w:rsidRPr="008E25A1">
        <w:rPr>
          <w:rFonts w:ascii="Times New Roman" w:hAnsi="Times New Roman" w:cs="Times New Roman"/>
        </w:rPr>
        <w:t>Mārupes sporta centrs</w:t>
      </w:r>
    </w:p>
    <w:p w:rsidR="00745AED" w:rsidRPr="008E25A1" w:rsidRDefault="00745AED" w:rsidP="00CC3E12">
      <w:pPr>
        <w:jc w:val="right"/>
        <w:rPr>
          <w:rFonts w:ascii="Times New Roman" w:hAnsi="Times New Roman" w:cs="Times New Roman"/>
        </w:rPr>
      </w:pPr>
    </w:p>
    <w:p w:rsidR="00745AED" w:rsidRDefault="00745AED" w:rsidP="00CC3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ārupes novada sporta centra atklātās sacensības Vieglatlētikā</w:t>
      </w:r>
      <w:r w:rsidR="00D76A17">
        <w:rPr>
          <w:rFonts w:ascii="Times New Roman" w:hAnsi="Times New Roman" w:cs="Times New Roman"/>
          <w:b/>
          <w:sz w:val="36"/>
          <w:szCs w:val="36"/>
        </w:rPr>
        <w:t xml:space="preserve"> U12,U14 grupām</w:t>
      </w:r>
    </w:p>
    <w:p w:rsidR="00CC3E12" w:rsidRPr="008E25A1" w:rsidRDefault="00745AED" w:rsidP="00CC3E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olikums</w:t>
      </w:r>
    </w:p>
    <w:p w:rsidR="00CC3E12" w:rsidRPr="008E25A1" w:rsidRDefault="00CC3E12">
      <w:pPr>
        <w:rPr>
          <w:rFonts w:ascii="Times New Roman" w:hAnsi="Times New Roman" w:cs="Times New Roman"/>
        </w:rPr>
      </w:pPr>
    </w:p>
    <w:p w:rsidR="00CC3E12" w:rsidRPr="00324D2D" w:rsidRDefault="002E701E" w:rsidP="00CC3E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Mērķis un uzdevumi:</w:t>
      </w:r>
    </w:p>
    <w:p w:rsidR="00CC3E12" w:rsidRPr="003A6862" w:rsidRDefault="0016265A" w:rsidP="00CC3E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Pop</w:t>
      </w:r>
      <w:r w:rsidR="00CC3E12" w:rsidRPr="003A6862">
        <w:rPr>
          <w:rFonts w:ascii="Times New Roman" w:hAnsi="Times New Roman" w:cs="Times New Roman"/>
          <w:sz w:val="24"/>
          <w:szCs w:val="24"/>
        </w:rPr>
        <w:t>ulariz</w:t>
      </w:r>
      <w:r w:rsidR="00745AED">
        <w:rPr>
          <w:rFonts w:ascii="Times New Roman" w:hAnsi="Times New Roman" w:cs="Times New Roman"/>
          <w:sz w:val="24"/>
          <w:szCs w:val="24"/>
        </w:rPr>
        <w:t>ēt vieglatlētiku Mārupes novadā un Latvijā;</w:t>
      </w:r>
    </w:p>
    <w:p w:rsidR="00D76A17" w:rsidRPr="00D76A17" w:rsidRDefault="00CC3E12" w:rsidP="00D76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 xml:space="preserve">Veicināt </w:t>
      </w:r>
      <w:r w:rsidR="00D76A17">
        <w:rPr>
          <w:rFonts w:ascii="Times New Roman" w:hAnsi="Times New Roman" w:cs="Times New Roman"/>
          <w:sz w:val="24"/>
          <w:szCs w:val="24"/>
        </w:rPr>
        <w:t xml:space="preserve"> jauno </w:t>
      </w:r>
      <w:r w:rsidR="00745AED">
        <w:rPr>
          <w:rFonts w:ascii="Times New Roman" w:hAnsi="Times New Roman" w:cs="Times New Roman"/>
          <w:sz w:val="24"/>
          <w:szCs w:val="24"/>
        </w:rPr>
        <w:t>sportistu izaugsmi</w:t>
      </w:r>
      <w:r w:rsidR="00D76A17">
        <w:rPr>
          <w:rFonts w:ascii="Times New Roman" w:hAnsi="Times New Roman" w:cs="Times New Roman"/>
          <w:sz w:val="24"/>
          <w:szCs w:val="24"/>
        </w:rPr>
        <w:t>, meistarību</w:t>
      </w:r>
      <w:r w:rsidR="00745AED">
        <w:rPr>
          <w:rFonts w:ascii="Times New Roman" w:hAnsi="Times New Roman" w:cs="Times New Roman"/>
          <w:sz w:val="24"/>
          <w:szCs w:val="24"/>
        </w:rPr>
        <w:t>;</w:t>
      </w:r>
    </w:p>
    <w:p w:rsidR="003B2FF0" w:rsidRPr="00324D2D" w:rsidRDefault="002E701E" w:rsidP="00AD1A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Vieta un laiks:</w:t>
      </w:r>
    </w:p>
    <w:p w:rsidR="0016265A" w:rsidRPr="003A6862" w:rsidRDefault="00CC3E12" w:rsidP="00CC3E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Sacensības</w:t>
      </w:r>
      <w:r w:rsidR="00F34084">
        <w:rPr>
          <w:rFonts w:ascii="Times New Roman" w:hAnsi="Times New Roman" w:cs="Times New Roman"/>
          <w:sz w:val="24"/>
          <w:szCs w:val="24"/>
        </w:rPr>
        <w:t xml:space="preserve"> notiks </w:t>
      </w:r>
      <w:r w:rsidR="00745AED">
        <w:rPr>
          <w:rFonts w:ascii="Times New Roman" w:hAnsi="Times New Roman" w:cs="Times New Roman"/>
          <w:b/>
          <w:sz w:val="24"/>
          <w:szCs w:val="24"/>
        </w:rPr>
        <w:t>2018</w:t>
      </w:r>
      <w:r w:rsidR="00AB4345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D76A17">
        <w:rPr>
          <w:rFonts w:ascii="Times New Roman" w:hAnsi="Times New Roman" w:cs="Times New Roman"/>
          <w:b/>
          <w:sz w:val="24"/>
          <w:szCs w:val="24"/>
        </w:rPr>
        <w:t>15</w:t>
      </w:r>
      <w:r w:rsidR="00745AED">
        <w:rPr>
          <w:rFonts w:ascii="Times New Roman" w:hAnsi="Times New Roman" w:cs="Times New Roman"/>
          <w:b/>
          <w:sz w:val="24"/>
          <w:szCs w:val="24"/>
        </w:rPr>
        <w:t>.septembrī</w:t>
      </w:r>
      <w:r w:rsidR="001D340F">
        <w:rPr>
          <w:rFonts w:ascii="Times New Roman" w:hAnsi="Times New Roman" w:cs="Times New Roman"/>
          <w:sz w:val="24"/>
          <w:szCs w:val="24"/>
        </w:rPr>
        <w:t xml:space="preserve"> M</w:t>
      </w:r>
      <w:r w:rsidRPr="003A6862">
        <w:rPr>
          <w:rFonts w:ascii="Times New Roman" w:hAnsi="Times New Roman" w:cs="Times New Roman"/>
          <w:sz w:val="24"/>
          <w:szCs w:val="24"/>
        </w:rPr>
        <w:t>ārup</w:t>
      </w:r>
      <w:r w:rsidR="00F34084">
        <w:rPr>
          <w:rFonts w:ascii="Times New Roman" w:hAnsi="Times New Roman" w:cs="Times New Roman"/>
          <w:sz w:val="24"/>
          <w:szCs w:val="24"/>
        </w:rPr>
        <w:t>es S</w:t>
      </w:r>
      <w:r w:rsidR="0016265A" w:rsidRPr="003A6862">
        <w:rPr>
          <w:rFonts w:ascii="Times New Roman" w:hAnsi="Times New Roman" w:cs="Times New Roman"/>
          <w:sz w:val="24"/>
          <w:szCs w:val="24"/>
        </w:rPr>
        <w:t>porta kompleksā</w:t>
      </w:r>
      <w:r w:rsidR="000C37DB">
        <w:rPr>
          <w:rFonts w:ascii="Times New Roman" w:hAnsi="Times New Roman" w:cs="Times New Roman"/>
          <w:sz w:val="24"/>
          <w:szCs w:val="24"/>
        </w:rPr>
        <w:t>.</w:t>
      </w:r>
    </w:p>
    <w:p w:rsidR="00CC3E12" w:rsidRDefault="0016265A" w:rsidP="0016265A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321DF">
        <w:rPr>
          <w:rFonts w:ascii="Times New Roman" w:hAnsi="Times New Roman" w:cs="Times New Roman"/>
          <w:i/>
          <w:sz w:val="24"/>
          <w:szCs w:val="24"/>
        </w:rPr>
        <w:t>(adrese</w:t>
      </w:r>
      <w:r w:rsidR="001D340F" w:rsidRPr="00A321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D340F" w:rsidRPr="00A321DF">
        <w:rPr>
          <w:rStyle w:val="st"/>
          <w:i/>
        </w:rPr>
        <w:t xml:space="preserve">Kantora iela 97, </w:t>
      </w:r>
      <w:r w:rsidR="001D340F" w:rsidRPr="00A321DF">
        <w:rPr>
          <w:rStyle w:val="Emphasis"/>
          <w:i w:val="0"/>
        </w:rPr>
        <w:t>Mārupe</w:t>
      </w:r>
      <w:r w:rsidR="001D340F" w:rsidRPr="00A321DF">
        <w:rPr>
          <w:rStyle w:val="st"/>
          <w:i/>
        </w:rPr>
        <w:t xml:space="preserve">, </w:t>
      </w:r>
      <w:r w:rsidR="001D340F" w:rsidRPr="00A321DF">
        <w:rPr>
          <w:rStyle w:val="Emphasis"/>
          <w:i w:val="0"/>
        </w:rPr>
        <w:t>Mārupes</w:t>
      </w:r>
      <w:r w:rsidR="001D340F" w:rsidRPr="00A321DF">
        <w:rPr>
          <w:rStyle w:val="st"/>
          <w:i/>
        </w:rPr>
        <w:t xml:space="preserve"> novads, LV-2167</w:t>
      </w:r>
      <w:r w:rsidRPr="00A321DF">
        <w:rPr>
          <w:rFonts w:ascii="Times New Roman" w:hAnsi="Times New Roman" w:cs="Times New Roman"/>
          <w:i/>
          <w:sz w:val="24"/>
          <w:szCs w:val="24"/>
        </w:rPr>
        <w:t>)</w:t>
      </w:r>
      <w:r w:rsidR="002E701E" w:rsidRPr="00A321DF">
        <w:rPr>
          <w:rFonts w:ascii="Times New Roman" w:hAnsi="Times New Roman" w:cs="Times New Roman"/>
          <w:i/>
          <w:sz w:val="24"/>
          <w:szCs w:val="24"/>
        </w:rPr>
        <w:t>.</w:t>
      </w:r>
    </w:p>
    <w:p w:rsidR="00745AED" w:rsidRPr="00324D2D" w:rsidRDefault="008B7E1E" w:rsidP="00A3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sz w:val="28"/>
          <w:szCs w:val="28"/>
        </w:rPr>
        <w:t xml:space="preserve">Sacensību sākums </w:t>
      </w:r>
      <w:r w:rsidR="00F34084" w:rsidRPr="00324D2D">
        <w:rPr>
          <w:rFonts w:ascii="Times New Roman" w:hAnsi="Times New Roman" w:cs="Times New Roman"/>
          <w:b/>
          <w:sz w:val="28"/>
          <w:szCs w:val="28"/>
        </w:rPr>
        <w:t>plkst.</w:t>
      </w:r>
      <w:r w:rsidR="00564B2B" w:rsidRPr="00324D2D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FA0FBA" w:rsidRPr="00324D2D">
        <w:rPr>
          <w:rFonts w:ascii="Times New Roman" w:hAnsi="Times New Roman" w:cs="Times New Roman"/>
          <w:b/>
          <w:sz w:val="28"/>
          <w:szCs w:val="28"/>
        </w:rPr>
        <w:t>:00</w:t>
      </w:r>
      <w:r w:rsidR="00DA4E17" w:rsidRPr="0032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1DF" w:rsidRPr="00324D2D" w:rsidRDefault="002E701E" w:rsidP="00A32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vadība:</w:t>
      </w:r>
    </w:p>
    <w:p w:rsidR="00CC3E12" w:rsidRPr="003A6862" w:rsidRDefault="00CC3E12" w:rsidP="00CC3E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6862">
        <w:rPr>
          <w:rFonts w:ascii="Times New Roman" w:hAnsi="Times New Roman" w:cs="Times New Roman"/>
          <w:sz w:val="24"/>
          <w:szCs w:val="24"/>
        </w:rPr>
        <w:t>Sacensības organizē Mārupes novada sporta centrs.</w:t>
      </w:r>
    </w:p>
    <w:p w:rsidR="00CC3E12" w:rsidRPr="00B83993" w:rsidRDefault="00F34084" w:rsidP="00B839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3993">
        <w:rPr>
          <w:rFonts w:ascii="Times New Roman" w:hAnsi="Times New Roman" w:cs="Times New Roman"/>
          <w:sz w:val="24"/>
          <w:szCs w:val="24"/>
        </w:rPr>
        <w:t xml:space="preserve">Sacensību galvenā tiesnese </w:t>
      </w:r>
      <w:r w:rsidR="00B83993" w:rsidRPr="00B83993">
        <w:rPr>
          <w:rFonts w:ascii="Times New Roman" w:hAnsi="Times New Roman" w:cs="Times New Roman"/>
          <w:b/>
          <w:i/>
          <w:sz w:val="24"/>
          <w:szCs w:val="24"/>
        </w:rPr>
        <w:t>Anete Sorokina (tel.:26090461; anete.sorokina@inbox.lv)</w:t>
      </w:r>
    </w:p>
    <w:p w:rsidR="002C1B72" w:rsidRPr="00745AED" w:rsidRDefault="00B83993" w:rsidP="00745A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</w:t>
      </w:r>
      <w:r w:rsidR="00745AED">
        <w:rPr>
          <w:rFonts w:ascii="Times New Roman" w:hAnsi="Times New Roman" w:cs="Times New Roman"/>
          <w:sz w:val="24"/>
          <w:szCs w:val="24"/>
        </w:rPr>
        <w:t>galvenā sekretā</w:t>
      </w:r>
      <w:r>
        <w:rPr>
          <w:rFonts w:ascii="Times New Roman" w:hAnsi="Times New Roman" w:cs="Times New Roman"/>
          <w:sz w:val="24"/>
          <w:szCs w:val="24"/>
        </w:rPr>
        <w:t>re</w:t>
      </w:r>
      <w:r w:rsidR="00330F45">
        <w:rPr>
          <w:rFonts w:ascii="Times New Roman" w:hAnsi="Times New Roman" w:cs="Times New Roman"/>
          <w:sz w:val="24"/>
          <w:szCs w:val="24"/>
        </w:rPr>
        <w:t xml:space="preserve"> </w:t>
      </w:r>
      <w:r w:rsidRPr="00B83993">
        <w:rPr>
          <w:rFonts w:ascii="Times New Roman" w:hAnsi="Times New Roman" w:cs="Times New Roman"/>
          <w:b/>
          <w:i/>
          <w:sz w:val="24"/>
          <w:szCs w:val="24"/>
        </w:rPr>
        <w:t>Līga Jansone (tel.:25983005; jansone_liga@inbox.lv)</w:t>
      </w:r>
    </w:p>
    <w:p w:rsidR="00745AED" w:rsidRPr="00324D2D" w:rsidRDefault="00745AED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dalībnieki:</w:t>
      </w:r>
    </w:p>
    <w:p w:rsidR="00745AED" w:rsidRDefault="00745AED" w:rsidP="00745AE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5AED">
        <w:rPr>
          <w:rFonts w:ascii="Times New Roman" w:hAnsi="Times New Roman" w:cs="Times New Roman"/>
          <w:sz w:val="24"/>
          <w:szCs w:val="24"/>
        </w:rPr>
        <w:t>Sacensības ir atklātas un tajās piedalās:</w:t>
      </w:r>
    </w:p>
    <w:p w:rsidR="00E40ECE" w:rsidRDefault="00E40ECE" w:rsidP="00745A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4 grupa: 2005.-2006.dz.g.</w:t>
      </w:r>
    </w:p>
    <w:p w:rsidR="00E40ECE" w:rsidRPr="00E40ECE" w:rsidRDefault="00E40ECE" w:rsidP="00E40EC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12 grupa: 2007.-2008.dz.g.</w:t>
      </w:r>
    </w:p>
    <w:p w:rsidR="006024AB" w:rsidRPr="00324D2D" w:rsidRDefault="006024A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Sacensību programma:</w:t>
      </w:r>
    </w:p>
    <w:p w:rsidR="006024AB" w:rsidRPr="00A16790" w:rsidRDefault="00E40ECE" w:rsidP="006024A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14 grupa: </w:t>
      </w:r>
      <w:r w:rsidR="009371C8">
        <w:rPr>
          <w:rFonts w:ascii="Times New Roman" w:hAnsi="Times New Roman" w:cs="Times New Roman"/>
          <w:sz w:val="28"/>
          <w:szCs w:val="28"/>
        </w:rPr>
        <w:t>80m, 200m, 60</w:t>
      </w:r>
      <w:r w:rsidR="00DE3ACE">
        <w:rPr>
          <w:rFonts w:ascii="Times New Roman" w:hAnsi="Times New Roman" w:cs="Times New Roman"/>
          <w:sz w:val="28"/>
          <w:szCs w:val="28"/>
        </w:rPr>
        <w:t>0m, tāllēkšana, lodes grūšana (3</w:t>
      </w:r>
      <w:r w:rsidR="009371C8">
        <w:rPr>
          <w:rFonts w:ascii="Times New Roman" w:hAnsi="Times New Roman" w:cs="Times New Roman"/>
          <w:sz w:val="28"/>
          <w:szCs w:val="28"/>
        </w:rPr>
        <w:t>kg, 2kg), augstlēkšana, jauktā stafete (2+2)</w:t>
      </w:r>
    </w:p>
    <w:p w:rsidR="009371C8" w:rsidRPr="009371C8" w:rsidRDefault="00E40ECE" w:rsidP="009371C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U12 grupa: </w:t>
      </w:r>
      <w:r w:rsidR="009371C8">
        <w:rPr>
          <w:rFonts w:ascii="Times New Roman" w:hAnsi="Times New Roman" w:cs="Times New Roman"/>
          <w:sz w:val="28"/>
          <w:szCs w:val="28"/>
        </w:rPr>
        <w:t xml:space="preserve">80m, 200m, 600m,  tāllēkšana, </w:t>
      </w:r>
      <w:r w:rsidR="002216D6">
        <w:rPr>
          <w:rFonts w:ascii="Times New Roman" w:hAnsi="Times New Roman" w:cs="Times New Roman"/>
          <w:sz w:val="28"/>
          <w:szCs w:val="28"/>
        </w:rPr>
        <w:t>lodes grūšana</w:t>
      </w:r>
      <w:bookmarkStart w:id="0" w:name="_GoBack"/>
      <w:bookmarkEnd w:id="0"/>
      <w:r w:rsidR="009371C8">
        <w:rPr>
          <w:rFonts w:ascii="Times New Roman" w:hAnsi="Times New Roman" w:cs="Times New Roman"/>
          <w:sz w:val="28"/>
          <w:szCs w:val="28"/>
        </w:rPr>
        <w:t xml:space="preserve"> (2kg) augstlēkšana,  jauktā stafete (2+2)</w:t>
      </w:r>
    </w:p>
    <w:p w:rsidR="00F63581" w:rsidRPr="00324D2D" w:rsidRDefault="00F63581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 xml:space="preserve">Pieteikšanās: </w:t>
      </w:r>
    </w:p>
    <w:p w:rsidR="00564B2B" w:rsidRPr="00564B2B" w:rsidRDefault="00330F45" w:rsidP="00564B2B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>Pieteikš</w:t>
      </w:r>
      <w:r w:rsidR="00564B2B">
        <w:rPr>
          <w:rFonts w:ascii="Times New Roman" w:hAnsi="Times New Roman" w:cs="Times New Roman"/>
          <w:sz w:val="24"/>
          <w:szCs w:val="24"/>
        </w:rPr>
        <w:t xml:space="preserve">anās sacensībām elektroniski, sūtot pieteikumu uz </w:t>
      </w:r>
      <w:hyperlink r:id="rId9" w:history="1">
        <w:r w:rsidR="006024AB" w:rsidRPr="006024AB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jansone_liga</w:t>
        </w:r>
      </w:hyperlink>
      <w:r w:rsidR="006024AB" w:rsidRPr="006024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@inbox.lv</w:t>
      </w:r>
      <w:r>
        <w:t xml:space="preserve"> (norādot vārdu uzvārdu, dzimšanas gadu</w:t>
      </w:r>
      <w:r w:rsidR="006024AB">
        <w:t xml:space="preserve">, komandu </w:t>
      </w:r>
      <w:r w:rsidR="00564B2B">
        <w:t xml:space="preserve"> un d</w:t>
      </w:r>
      <w:r w:rsidR="00E40ECE">
        <w:t>isciplīnas). Pieteikšanās līdz 13</w:t>
      </w:r>
      <w:r w:rsidR="00564B2B">
        <w:t xml:space="preserve">.septembrim plkst: 16:00 vai sacensību dienā līdz 10:00. </w:t>
      </w:r>
    </w:p>
    <w:p w:rsidR="00564B2B" w:rsidRPr="00324D2D" w:rsidRDefault="00564B2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Vērtēšana un apbalvošana:</w:t>
      </w:r>
    </w:p>
    <w:p w:rsidR="00564B2B" w:rsidRPr="00564B2B" w:rsidRDefault="00564B2B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64B2B">
        <w:rPr>
          <w:rFonts w:ascii="Times New Roman" w:hAnsi="Times New Roman" w:cs="Times New Roman"/>
          <w:sz w:val="24"/>
          <w:szCs w:val="24"/>
        </w:rPr>
        <w:t>Katrā disciplīnā apbalvo pirmo trīs v</w:t>
      </w:r>
      <w:r>
        <w:rPr>
          <w:rFonts w:ascii="Times New Roman" w:hAnsi="Times New Roman" w:cs="Times New Roman"/>
          <w:sz w:val="24"/>
          <w:szCs w:val="24"/>
        </w:rPr>
        <w:t>ietu ieguvējus (1.vietu ar kausu</w:t>
      </w:r>
      <w:r w:rsidRPr="00564B2B">
        <w:rPr>
          <w:rFonts w:ascii="Times New Roman" w:hAnsi="Times New Roman" w:cs="Times New Roman"/>
          <w:sz w:val="24"/>
          <w:szCs w:val="24"/>
        </w:rPr>
        <w:t>, diplomu un saldu pārsteigumu, 2.-</w:t>
      </w:r>
      <w:r w:rsidR="00E40ECE">
        <w:rPr>
          <w:rFonts w:ascii="Times New Roman" w:hAnsi="Times New Roman" w:cs="Times New Roman"/>
          <w:sz w:val="24"/>
          <w:szCs w:val="24"/>
        </w:rPr>
        <w:t xml:space="preserve">3.vietu ieguvējus ar medaļām, </w:t>
      </w:r>
      <w:r w:rsidRPr="00564B2B">
        <w:rPr>
          <w:rFonts w:ascii="Times New Roman" w:hAnsi="Times New Roman" w:cs="Times New Roman"/>
          <w:sz w:val="24"/>
          <w:szCs w:val="24"/>
        </w:rPr>
        <w:t>diplomiem</w:t>
      </w:r>
      <w:r w:rsidR="00E40ECE">
        <w:rPr>
          <w:rFonts w:ascii="Times New Roman" w:hAnsi="Times New Roman" w:cs="Times New Roman"/>
          <w:sz w:val="24"/>
          <w:szCs w:val="24"/>
        </w:rPr>
        <w:t xml:space="preserve"> un saldu pārsteigumu</w:t>
      </w:r>
      <w:r w:rsidRPr="00564B2B">
        <w:rPr>
          <w:rFonts w:ascii="Times New Roman" w:hAnsi="Times New Roman" w:cs="Times New Roman"/>
          <w:sz w:val="24"/>
          <w:szCs w:val="24"/>
        </w:rPr>
        <w:t>).</w:t>
      </w:r>
    </w:p>
    <w:p w:rsidR="00564B2B" w:rsidRPr="00324D2D" w:rsidRDefault="00564B2B" w:rsidP="00F635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D2D">
        <w:rPr>
          <w:rFonts w:ascii="Times New Roman" w:hAnsi="Times New Roman" w:cs="Times New Roman"/>
          <w:b/>
          <w:sz w:val="28"/>
          <w:szCs w:val="28"/>
        </w:rPr>
        <w:t>Finansiālie noteikumi:</w:t>
      </w:r>
    </w:p>
    <w:p w:rsidR="00564B2B" w:rsidRDefault="00E40ECE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koties iepriekš līdz 13</w:t>
      </w:r>
      <w:r w:rsidR="00564B2B" w:rsidRPr="00564B2B">
        <w:rPr>
          <w:rFonts w:ascii="Times New Roman" w:hAnsi="Times New Roman" w:cs="Times New Roman"/>
          <w:sz w:val="24"/>
          <w:szCs w:val="24"/>
        </w:rPr>
        <w:t>.septembrim plkst: 16:00 dalība sacensībās bez maksas</w:t>
      </w:r>
    </w:p>
    <w:p w:rsidR="00324D2D" w:rsidRDefault="00564B2B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akoties sacensību dienā dalības maksa 2 eur</w:t>
      </w:r>
      <w:r w:rsidR="00E40ECE">
        <w:rPr>
          <w:rFonts w:ascii="Times New Roman" w:hAnsi="Times New Roman" w:cs="Times New Roman"/>
          <w:sz w:val="24"/>
          <w:szCs w:val="24"/>
        </w:rPr>
        <w:t xml:space="preserve">, izņemot Mārupes Sporta centra audzēkņus. </w:t>
      </w:r>
    </w:p>
    <w:p w:rsidR="00324D2D" w:rsidRDefault="00324D2D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rīkotājs sedz organizēšanas izdevumus, nodrošina ar ģērbtuvēm, dušām un pirmo medicīnisko palīdzību. </w:t>
      </w:r>
    </w:p>
    <w:p w:rsidR="00564B2B" w:rsidRDefault="00324D2D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andējošā organizācija sedz ceļa izdevumus.  </w:t>
      </w:r>
      <w:r w:rsidR="00564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CE" w:rsidRPr="00564B2B" w:rsidRDefault="00E40ECE" w:rsidP="00564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71C8" w:rsidRPr="009371C8" w:rsidRDefault="00324D2D" w:rsidP="00937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D5AEB">
        <w:rPr>
          <w:rFonts w:ascii="Times New Roman" w:hAnsi="Times New Roman" w:cs="Times New Roman"/>
          <w:b/>
          <w:sz w:val="28"/>
          <w:szCs w:val="28"/>
        </w:rPr>
        <w:t>Citi nosacījumi:</w:t>
      </w:r>
    </w:p>
    <w:p w:rsidR="009371C8" w:rsidRPr="009371C8" w:rsidRDefault="00324D2D" w:rsidP="009371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b/>
          <w:sz w:val="24"/>
          <w:szCs w:val="24"/>
        </w:rPr>
        <w:t>•</w:t>
      </w:r>
      <w:r w:rsidRPr="00324D2D">
        <w:rPr>
          <w:rFonts w:ascii="Times New Roman" w:hAnsi="Times New Roman" w:cs="Times New Roman"/>
          <w:b/>
          <w:sz w:val="24"/>
          <w:szCs w:val="24"/>
        </w:rPr>
        <w:tab/>
      </w:r>
      <w:r w:rsidRPr="00324D2D">
        <w:rPr>
          <w:rFonts w:ascii="Times New Roman" w:hAnsi="Times New Roman" w:cs="Times New Roman"/>
          <w:sz w:val="24"/>
          <w:szCs w:val="24"/>
        </w:rPr>
        <w:t>Piesakoties sacensībām, dalībnieki apliecina, ka neiebilst sacensību laikā uzņemto fotogrāfiju izman</w:t>
      </w:r>
      <w:r>
        <w:rPr>
          <w:rFonts w:ascii="Times New Roman" w:hAnsi="Times New Roman" w:cs="Times New Roman"/>
          <w:sz w:val="24"/>
          <w:szCs w:val="24"/>
        </w:rPr>
        <w:t>tošanai publiskajos materiālos.</w:t>
      </w:r>
    </w:p>
    <w:p w:rsidR="00324D2D" w:rsidRPr="00324D2D" w:rsidRDefault="00324D2D" w:rsidP="00324D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•</w:t>
      </w:r>
      <w:r w:rsidRPr="00324D2D">
        <w:rPr>
          <w:rFonts w:ascii="Times New Roman" w:hAnsi="Times New Roman" w:cs="Times New Roman"/>
          <w:sz w:val="24"/>
          <w:szCs w:val="24"/>
        </w:rPr>
        <w:tab/>
        <w:t>Izmaiņas sastāvos iesniegt sacensību dienā galvenajam tiesnesim līdz plkst. 10:0</w:t>
      </w:r>
      <w:r>
        <w:rPr>
          <w:rFonts w:ascii="Times New Roman" w:hAnsi="Times New Roman" w:cs="Times New Roman"/>
          <w:sz w:val="24"/>
          <w:szCs w:val="24"/>
        </w:rPr>
        <w:t xml:space="preserve">0 sūtot e-pastu uz </w:t>
      </w:r>
      <w:r w:rsidRPr="00324D2D">
        <w:t xml:space="preserve"> </w:t>
      </w:r>
      <w:r w:rsidRPr="00324D2D">
        <w:rPr>
          <w:rFonts w:ascii="Times New Roman" w:hAnsi="Times New Roman" w:cs="Times New Roman"/>
          <w:sz w:val="24"/>
          <w:szCs w:val="24"/>
        </w:rPr>
        <w:t>anete.sorokina@inbox.l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 sūtot sms </w:t>
      </w:r>
      <w:r w:rsidRPr="00324D2D">
        <w:rPr>
          <w:rFonts w:ascii="Times New Roman" w:hAnsi="Times New Roman" w:cs="Times New Roman"/>
          <w:sz w:val="24"/>
          <w:szCs w:val="24"/>
        </w:rPr>
        <w:t>26090461</w:t>
      </w:r>
    </w:p>
    <w:p w:rsidR="00324D2D" w:rsidRPr="00324D2D" w:rsidRDefault="00324D2D" w:rsidP="00324D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•</w:t>
      </w:r>
      <w:r w:rsidRPr="00324D2D">
        <w:rPr>
          <w:rFonts w:ascii="Times New Roman" w:hAnsi="Times New Roman" w:cs="Times New Roman"/>
          <w:sz w:val="24"/>
          <w:szCs w:val="24"/>
        </w:rPr>
        <w:tab/>
      </w:r>
      <w:r w:rsidR="00E40ECE">
        <w:rPr>
          <w:rFonts w:ascii="Times New Roman" w:hAnsi="Times New Roman" w:cs="Times New Roman"/>
          <w:sz w:val="24"/>
          <w:szCs w:val="24"/>
        </w:rPr>
        <w:t>K</w:t>
      </w:r>
      <w:r w:rsidRPr="00324D2D">
        <w:rPr>
          <w:rFonts w:ascii="Times New Roman" w:hAnsi="Times New Roman" w:cs="Times New Roman"/>
          <w:sz w:val="24"/>
          <w:szCs w:val="24"/>
        </w:rPr>
        <w:t>atram dalībniekam atļauts piedalī</w:t>
      </w:r>
      <w:r w:rsidR="00E40ECE">
        <w:rPr>
          <w:rFonts w:ascii="Times New Roman" w:hAnsi="Times New Roman" w:cs="Times New Roman"/>
          <w:sz w:val="24"/>
          <w:szCs w:val="24"/>
        </w:rPr>
        <w:t>ties ne vairāk kā 3 disciplīnās un stafetē</w:t>
      </w:r>
    </w:p>
    <w:p w:rsidR="00324D2D" w:rsidRPr="00324D2D" w:rsidRDefault="00324D2D" w:rsidP="00324D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4D2D">
        <w:rPr>
          <w:rFonts w:ascii="Times New Roman" w:hAnsi="Times New Roman" w:cs="Times New Roman"/>
          <w:sz w:val="24"/>
          <w:szCs w:val="24"/>
        </w:rPr>
        <w:t>•</w:t>
      </w:r>
      <w:r w:rsidRPr="00324D2D">
        <w:rPr>
          <w:rFonts w:ascii="Times New Roman" w:hAnsi="Times New Roman" w:cs="Times New Roman"/>
          <w:sz w:val="24"/>
          <w:szCs w:val="24"/>
        </w:rPr>
        <w:tab/>
        <w:t>Par nepilngadīgo personu veselības stāvokli un uzvedību atbild komandējošā organizācija.</w:t>
      </w:r>
    </w:p>
    <w:p w:rsidR="00D6145C" w:rsidRDefault="00D6145C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AD1AA5" w:rsidRPr="00AD1AA5" w:rsidRDefault="00AD1AA5" w:rsidP="00D6145C">
      <w:pPr>
        <w:rPr>
          <w:rFonts w:ascii="Times New Roman" w:hAnsi="Times New Roman" w:cs="Times New Roman"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E05DCE" w:rsidRDefault="00E05DCE" w:rsidP="00D6145C">
      <w:pPr>
        <w:rPr>
          <w:rFonts w:ascii="Times New Roman" w:hAnsi="Times New Roman" w:cs="Times New Roman"/>
          <w:b/>
        </w:rPr>
      </w:pPr>
    </w:p>
    <w:p w:rsidR="00C94D8C" w:rsidRDefault="00C94D8C" w:rsidP="00F209B9">
      <w:pPr>
        <w:rPr>
          <w:rFonts w:ascii="Times New Roman" w:hAnsi="Times New Roman" w:cs="Times New Roman"/>
          <w:sz w:val="24"/>
          <w:szCs w:val="24"/>
        </w:rPr>
      </w:pPr>
    </w:p>
    <w:p w:rsidR="002916C1" w:rsidRDefault="002916C1" w:rsidP="00F209B9">
      <w:pPr>
        <w:rPr>
          <w:rFonts w:ascii="Times New Roman" w:hAnsi="Times New Roman" w:cs="Times New Roman"/>
          <w:sz w:val="24"/>
          <w:szCs w:val="24"/>
        </w:rPr>
      </w:pPr>
    </w:p>
    <w:p w:rsidR="00695E67" w:rsidRPr="00BC6423" w:rsidRDefault="00695E67" w:rsidP="002916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5E67" w:rsidRPr="00BC6423" w:rsidSect="008E25A1">
      <w:pgSz w:w="12240" w:h="15840"/>
      <w:pgMar w:top="426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92" w:rsidRDefault="00DD6C92" w:rsidP="00B35517">
      <w:pPr>
        <w:spacing w:after="0" w:line="240" w:lineRule="auto"/>
      </w:pPr>
      <w:r>
        <w:separator/>
      </w:r>
    </w:p>
  </w:endnote>
  <w:endnote w:type="continuationSeparator" w:id="0">
    <w:p w:rsidR="00DD6C92" w:rsidRDefault="00DD6C92" w:rsidP="00B3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92" w:rsidRDefault="00DD6C92" w:rsidP="00B35517">
      <w:pPr>
        <w:spacing w:after="0" w:line="240" w:lineRule="auto"/>
      </w:pPr>
      <w:r>
        <w:separator/>
      </w:r>
    </w:p>
  </w:footnote>
  <w:footnote w:type="continuationSeparator" w:id="0">
    <w:p w:rsidR="00DD6C92" w:rsidRDefault="00DD6C92" w:rsidP="00B3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A5D"/>
    <w:multiLevelType w:val="hybridMultilevel"/>
    <w:tmpl w:val="519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022F5"/>
    <w:multiLevelType w:val="hybridMultilevel"/>
    <w:tmpl w:val="94F64824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624648"/>
    <w:multiLevelType w:val="hybridMultilevel"/>
    <w:tmpl w:val="FA1A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12432"/>
    <w:multiLevelType w:val="hybridMultilevel"/>
    <w:tmpl w:val="9984D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EDA"/>
    <w:multiLevelType w:val="hybridMultilevel"/>
    <w:tmpl w:val="A98254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EF7"/>
    <w:multiLevelType w:val="hybridMultilevel"/>
    <w:tmpl w:val="23F24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A55575"/>
    <w:multiLevelType w:val="hybridMultilevel"/>
    <w:tmpl w:val="4008FF6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2347161F"/>
    <w:multiLevelType w:val="hybridMultilevel"/>
    <w:tmpl w:val="A0BA8E0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27C02"/>
    <w:multiLevelType w:val="hybridMultilevel"/>
    <w:tmpl w:val="37981FF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74C4E8B"/>
    <w:multiLevelType w:val="hybridMultilevel"/>
    <w:tmpl w:val="CFAC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A5A83"/>
    <w:multiLevelType w:val="hybridMultilevel"/>
    <w:tmpl w:val="4558B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D49B5"/>
    <w:multiLevelType w:val="hybridMultilevel"/>
    <w:tmpl w:val="D45099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973DDF"/>
    <w:multiLevelType w:val="hybridMultilevel"/>
    <w:tmpl w:val="C654F6B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6FE7F11"/>
    <w:multiLevelType w:val="hybridMultilevel"/>
    <w:tmpl w:val="27125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C28E8"/>
    <w:multiLevelType w:val="hybridMultilevel"/>
    <w:tmpl w:val="32A0A9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015107"/>
    <w:multiLevelType w:val="hybridMultilevel"/>
    <w:tmpl w:val="80AEF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71F43"/>
    <w:multiLevelType w:val="hybridMultilevel"/>
    <w:tmpl w:val="2FCC09F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054DA0"/>
    <w:multiLevelType w:val="hybridMultilevel"/>
    <w:tmpl w:val="7EA28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71E80"/>
    <w:multiLevelType w:val="hybridMultilevel"/>
    <w:tmpl w:val="9BF6D4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55502"/>
    <w:multiLevelType w:val="hybridMultilevel"/>
    <w:tmpl w:val="CF904F64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104C4E"/>
    <w:multiLevelType w:val="hybridMultilevel"/>
    <w:tmpl w:val="081EC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237309"/>
    <w:multiLevelType w:val="hybridMultilevel"/>
    <w:tmpl w:val="E12E4B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BD545B"/>
    <w:multiLevelType w:val="hybridMultilevel"/>
    <w:tmpl w:val="002AC0E2"/>
    <w:lvl w:ilvl="0" w:tplc="042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EA2349"/>
    <w:multiLevelType w:val="hybridMultilevel"/>
    <w:tmpl w:val="AB206284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682C1BB3"/>
    <w:multiLevelType w:val="hybridMultilevel"/>
    <w:tmpl w:val="BA748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E49AD"/>
    <w:multiLevelType w:val="hybridMultilevel"/>
    <w:tmpl w:val="05CCA70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C1A743E"/>
    <w:multiLevelType w:val="hybridMultilevel"/>
    <w:tmpl w:val="7F869D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0230EE"/>
    <w:multiLevelType w:val="hybridMultilevel"/>
    <w:tmpl w:val="B5E47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322D81"/>
    <w:multiLevelType w:val="hybridMultilevel"/>
    <w:tmpl w:val="E83255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3E6804"/>
    <w:multiLevelType w:val="hybridMultilevel"/>
    <w:tmpl w:val="786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537D4"/>
    <w:multiLevelType w:val="multilevel"/>
    <w:tmpl w:val="944CA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"/>
  </w:num>
  <w:num w:numId="5">
    <w:abstractNumId w:val="24"/>
  </w:num>
  <w:num w:numId="6">
    <w:abstractNumId w:val="15"/>
  </w:num>
  <w:num w:numId="7">
    <w:abstractNumId w:val="12"/>
  </w:num>
  <w:num w:numId="8">
    <w:abstractNumId w:val="27"/>
  </w:num>
  <w:num w:numId="9">
    <w:abstractNumId w:val="9"/>
  </w:num>
  <w:num w:numId="10">
    <w:abstractNumId w:val="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13"/>
  </w:num>
  <w:num w:numId="15">
    <w:abstractNumId w:val="25"/>
  </w:num>
  <w:num w:numId="16">
    <w:abstractNumId w:val="18"/>
  </w:num>
  <w:num w:numId="17">
    <w:abstractNumId w:val="4"/>
  </w:num>
  <w:num w:numId="18">
    <w:abstractNumId w:val="8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20"/>
  </w:num>
  <w:num w:numId="24">
    <w:abstractNumId w:val="6"/>
  </w:num>
  <w:num w:numId="25">
    <w:abstractNumId w:val="17"/>
  </w:num>
  <w:num w:numId="26">
    <w:abstractNumId w:val="7"/>
  </w:num>
  <w:num w:numId="27">
    <w:abstractNumId w:val="1"/>
  </w:num>
  <w:num w:numId="28">
    <w:abstractNumId w:val="3"/>
  </w:num>
  <w:num w:numId="29">
    <w:abstractNumId w:val="28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2"/>
    <w:rsid w:val="0000097C"/>
    <w:rsid w:val="00000FA0"/>
    <w:rsid w:val="00003472"/>
    <w:rsid w:val="00003D18"/>
    <w:rsid w:val="000048D5"/>
    <w:rsid w:val="0001443D"/>
    <w:rsid w:val="00017420"/>
    <w:rsid w:val="00017C7A"/>
    <w:rsid w:val="000220C4"/>
    <w:rsid w:val="00030FA6"/>
    <w:rsid w:val="000345C0"/>
    <w:rsid w:val="00037AF3"/>
    <w:rsid w:val="00044FFA"/>
    <w:rsid w:val="000458E0"/>
    <w:rsid w:val="000468DB"/>
    <w:rsid w:val="000476D7"/>
    <w:rsid w:val="00062596"/>
    <w:rsid w:val="00072414"/>
    <w:rsid w:val="000766D6"/>
    <w:rsid w:val="00084709"/>
    <w:rsid w:val="000849B7"/>
    <w:rsid w:val="00086241"/>
    <w:rsid w:val="000878EE"/>
    <w:rsid w:val="00091F40"/>
    <w:rsid w:val="0009260F"/>
    <w:rsid w:val="000967E2"/>
    <w:rsid w:val="000A2110"/>
    <w:rsid w:val="000A332D"/>
    <w:rsid w:val="000A354F"/>
    <w:rsid w:val="000A3F98"/>
    <w:rsid w:val="000B00F6"/>
    <w:rsid w:val="000B01D9"/>
    <w:rsid w:val="000B1A2F"/>
    <w:rsid w:val="000B3B15"/>
    <w:rsid w:val="000B62AF"/>
    <w:rsid w:val="000B6D9B"/>
    <w:rsid w:val="000B718C"/>
    <w:rsid w:val="000B7296"/>
    <w:rsid w:val="000B7648"/>
    <w:rsid w:val="000C260F"/>
    <w:rsid w:val="000C37DB"/>
    <w:rsid w:val="000C3A6C"/>
    <w:rsid w:val="000C75F0"/>
    <w:rsid w:val="000C7E7E"/>
    <w:rsid w:val="000D3353"/>
    <w:rsid w:val="000D365E"/>
    <w:rsid w:val="000D45C1"/>
    <w:rsid w:val="000D4E5D"/>
    <w:rsid w:val="000D5E42"/>
    <w:rsid w:val="000E1C17"/>
    <w:rsid w:val="000E3376"/>
    <w:rsid w:val="000E40D6"/>
    <w:rsid w:val="000F2AB0"/>
    <w:rsid w:val="000F2FB4"/>
    <w:rsid w:val="000F3874"/>
    <w:rsid w:val="00100B37"/>
    <w:rsid w:val="001040CE"/>
    <w:rsid w:val="00105BF9"/>
    <w:rsid w:val="001069B9"/>
    <w:rsid w:val="001112B8"/>
    <w:rsid w:val="001117F3"/>
    <w:rsid w:val="00112872"/>
    <w:rsid w:val="001133F6"/>
    <w:rsid w:val="00123D56"/>
    <w:rsid w:val="001244DA"/>
    <w:rsid w:val="00125225"/>
    <w:rsid w:val="00125A7D"/>
    <w:rsid w:val="00131304"/>
    <w:rsid w:val="00135968"/>
    <w:rsid w:val="00135DD3"/>
    <w:rsid w:val="001365BE"/>
    <w:rsid w:val="0013767F"/>
    <w:rsid w:val="001378A9"/>
    <w:rsid w:val="00141029"/>
    <w:rsid w:val="001421FA"/>
    <w:rsid w:val="0015233C"/>
    <w:rsid w:val="00152579"/>
    <w:rsid w:val="00157818"/>
    <w:rsid w:val="0016265A"/>
    <w:rsid w:val="001648D1"/>
    <w:rsid w:val="0016637A"/>
    <w:rsid w:val="00176738"/>
    <w:rsid w:val="00177297"/>
    <w:rsid w:val="00177A30"/>
    <w:rsid w:val="001803BB"/>
    <w:rsid w:val="00190AA9"/>
    <w:rsid w:val="00190E79"/>
    <w:rsid w:val="00191680"/>
    <w:rsid w:val="00193556"/>
    <w:rsid w:val="00193752"/>
    <w:rsid w:val="00193996"/>
    <w:rsid w:val="00194642"/>
    <w:rsid w:val="001958CF"/>
    <w:rsid w:val="00196DC5"/>
    <w:rsid w:val="001A0287"/>
    <w:rsid w:val="001A2255"/>
    <w:rsid w:val="001A39FB"/>
    <w:rsid w:val="001B315F"/>
    <w:rsid w:val="001B331C"/>
    <w:rsid w:val="001B5811"/>
    <w:rsid w:val="001C290C"/>
    <w:rsid w:val="001C720D"/>
    <w:rsid w:val="001C7386"/>
    <w:rsid w:val="001D094E"/>
    <w:rsid w:val="001D2D84"/>
    <w:rsid w:val="001D340F"/>
    <w:rsid w:val="001D3CC3"/>
    <w:rsid w:val="001D4B5E"/>
    <w:rsid w:val="001D66E6"/>
    <w:rsid w:val="001E526B"/>
    <w:rsid w:val="001E67DF"/>
    <w:rsid w:val="001E7263"/>
    <w:rsid w:val="001F6E1E"/>
    <w:rsid w:val="002010AE"/>
    <w:rsid w:val="002048A5"/>
    <w:rsid w:val="00212319"/>
    <w:rsid w:val="0021443C"/>
    <w:rsid w:val="00214FA3"/>
    <w:rsid w:val="002153F3"/>
    <w:rsid w:val="002156B8"/>
    <w:rsid w:val="002178E6"/>
    <w:rsid w:val="002216D6"/>
    <w:rsid w:val="00223A22"/>
    <w:rsid w:val="002271A9"/>
    <w:rsid w:val="002279C5"/>
    <w:rsid w:val="0023146E"/>
    <w:rsid w:val="002314BB"/>
    <w:rsid w:val="00234A9E"/>
    <w:rsid w:val="00241482"/>
    <w:rsid w:val="00243F27"/>
    <w:rsid w:val="00246E1A"/>
    <w:rsid w:val="00252EAD"/>
    <w:rsid w:val="00253BBC"/>
    <w:rsid w:val="002544D9"/>
    <w:rsid w:val="00256006"/>
    <w:rsid w:val="002564D8"/>
    <w:rsid w:val="00264EB9"/>
    <w:rsid w:val="002678A6"/>
    <w:rsid w:val="00270A2F"/>
    <w:rsid w:val="00270B44"/>
    <w:rsid w:val="00273A16"/>
    <w:rsid w:val="00275685"/>
    <w:rsid w:val="002775E3"/>
    <w:rsid w:val="00280E44"/>
    <w:rsid w:val="002815B7"/>
    <w:rsid w:val="00284587"/>
    <w:rsid w:val="0028581E"/>
    <w:rsid w:val="002916C1"/>
    <w:rsid w:val="00293B2D"/>
    <w:rsid w:val="00295ED4"/>
    <w:rsid w:val="00296033"/>
    <w:rsid w:val="00296955"/>
    <w:rsid w:val="002A4F77"/>
    <w:rsid w:val="002A5B7E"/>
    <w:rsid w:val="002A7EFD"/>
    <w:rsid w:val="002B0D28"/>
    <w:rsid w:val="002B0E5D"/>
    <w:rsid w:val="002B434D"/>
    <w:rsid w:val="002B6366"/>
    <w:rsid w:val="002C1B72"/>
    <w:rsid w:val="002C27AB"/>
    <w:rsid w:val="002C54FD"/>
    <w:rsid w:val="002D07FE"/>
    <w:rsid w:val="002D77C1"/>
    <w:rsid w:val="002E000D"/>
    <w:rsid w:val="002E0248"/>
    <w:rsid w:val="002E13F8"/>
    <w:rsid w:val="002E487C"/>
    <w:rsid w:val="002E5013"/>
    <w:rsid w:val="002E701E"/>
    <w:rsid w:val="002F19CC"/>
    <w:rsid w:val="002F2CE8"/>
    <w:rsid w:val="002F5518"/>
    <w:rsid w:val="002F6748"/>
    <w:rsid w:val="0030138B"/>
    <w:rsid w:val="0030617F"/>
    <w:rsid w:val="0030713F"/>
    <w:rsid w:val="003132F8"/>
    <w:rsid w:val="0031715F"/>
    <w:rsid w:val="0032071A"/>
    <w:rsid w:val="003210F2"/>
    <w:rsid w:val="00322D23"/>
    <w:rsid w:val="00323B59"/>
    <w:rsid w:val="00323BEF"/>
    <w:rsid w:val="00324D2D"/>
    <w:rsid w:val="00325E5C"/>
    <w:rsid w:val="00326B5E"/>
    <w:rsid w:val="00327089"/>
    <w:rsid w:val="00330290"/>
    <w:rsid w:val="00330F45"/>
    <w:rsid w:val="00331891"/>
    <w:rsid w:val="003348E0"/>
    <w:rsid w:val="00343D22"/>
    <w:rsid w:val="00345D97"/>
    <w:rsid w:val="003465DA"/>
    <w:rsid w:val="00347717"/>
    <w:rsid w:val="00347A94"/>
    <w:rsid w:val="003510EA"/>
    <w:rsid w:val="0035189C"/>
    <w:rsid w:val="003572CD"/>
    <w:rsid w:val="0036534C"/>
    <w:rsid w:val="00365A5E"/>
    <w:rsid w:val="00366748"/>
    <w:rsid w:val="003763CA"/>
    <w:rsid w:val="00381B63"/>
    <w:rsid w:val="00384A27"/>
    <w:rsid w:val="003857BD"/>
    <w:rsid w:val="00386115"/>
    <w:rsid w:val="0039120A"/>
    <w:rsid w:val="003A38D1"/>
    <w:rsid w:val="003A4A6E"/>
    <w:rsid w:val="003A51E1"/>
    <w:rsid w:val="003A528D"/>
    <w:rsid w:val="003A5D5F"/>
    <w:rsid w:val="003A6441"/>
    <w:rsid w:val="003A6565"/>
    <w:rsid w:val="003A6862"/>
    <w:rsid w:val="003A695E"/>
    <w:rsid w:val="003B2FF0"/>
    <w:rsid w:val="003B549D"/>
    <w:rsid w:val="003B705D"/>
    <w:rsid w:val="003B7396"/>
    <w:rsid w:val="003B781F"/>
    <w:rsid w:val="003C47D6"/>
    <w:rsid w:val="003C4EB0"/>
    <w:rsid w:val="003C562B"/>
    <w:rsid w:val="003C6FF8"/>
    <w:rsid w:val="003D0B42"/>
    <w:rsid w:val="003D17F9"/>
    <w:rsid w:val="003D5497"/>
    <w:rsid w:val="003D5919"/>
    <w:rsid w:val="003D7185"/>
    <w:rsid w:val="003F137E"/>
    <w:rsid w:val="003F381B"/>
    <w:rsid w:val="003F75A8"/>
    <w:rsid w:val="0041514C"/>
    <w:rsid w:val="00421542"/>
    <w:rsid w:val="0042304C"/>
    <w:rsid w:val="00423CCF"/>
    <w:rsid w:val="004256FA"/>
    <w:rsid w:val="00427350"/>
    <w:rsid w:val="004276EE"/>
    <w:rsid w:val="00427851"/>
    <w:rsid w:val="0043217A"/>
    <w:rsid w:val="0043335F"/>
    <w:rsid w:val="004345C1"/>
    <w:rsid w:val="00435657"/>
    <w:rsid w:val="00440A0E"/>
    <w:rsid w:val="00441D9F"/>
    <w:rsid w:val="00444435"/>
    <w:rsid w:val="00446A61"/>
    <w:rsid w:val="00456731"/>
    <w:rsid w:val="004613EF"/>
    <w:rsid w:val="00463E19"/>
    <w:rsid w:val="00463EEC"/>
    <w:rsid w:val="004654B5"/>
    <w:rsid w:val="00472E86"/>
    <w:rsid w:val="00475D9F"/>
    <w:rsid w:val="00480334"/>
    <w:rsid w:val="00481A02"/>
    <w:rsid w:val="00481B36"/>
    <w:rsid w:val="00490D77"/>
    <w:rsid w:val="0049230C"/>
    <w:rsid w:val="00494EA7"/>
    <w:rsid w:val="00494F0A"/>
    <w:rsid w:val="004A0712"/>
    <w:rsid w:val="004A16B7"/>
    <w:rsid w:val="004B41D2"/>
    <w:rsid w:val="004C3FA3"/>
    <w:rsid w:val="004C4523"/>
    <w:rsid w:val="004C66D8"/>
    <w:rsid w:val="004C785D"/>
    <w:rsid w:val="004D2836"/>
    <w:rsid w:val="004D2F18"/>
    <w:rsid w:val="004D3AB4"/>
    <w:rsid w:val="004D4EDE"/>
    <w:rsid w:val="004D4FD1"/>
    <w:rsid w:val="004D72D2"/>
    <w:rsid w:val="004E0E17"/>
    <w:rsid w:val="004E1E5B"/>
    <w:rsid w:val="004F48E6"/>
    <w:rsid w:val="004F5063"/>
    <w:rsid w:val="004F5A35"/>
    <w:rsid w:val="004F69D7"/>
    <w:rsid w:val="004F7ADB"/>
    <w:rsid w:val="005022D2"/>
    <w:rsid w:val="00505F4A"/>
    <w:rsid w:val="005118D4"/>
    <w:rsid w:val="00512BEA"/>
    <w:rsid w:val="0051662A"/>
    <w:rsid w:val="00520D6E"/>
    <w:rsid w:val="00520FDC"/>
    <w:rsid w:val="00531382"/>
    <w:rsid w:val="00531E78"/>
    <w:rsid w:val="00533C8E"/>
    <w:rsid w:val="0053699F"/>
    <w:rsid w:val="00541A3E"/>
    <w:rsid w:val="0054226A"/>
    <w:rsid w:val="00546B9F"/>
    <w:rsid w:val="00550F8C"/>
    <w:rsid w:val="0055237F"/>
    <w:rsid w:val="00552B11"/>
    <w:rsid w:val="00564B2B"/>
    <w:rsid w:val="00567A54"/>
    <w:rsid w:val="00570D95"/>
    <w:rsid w:val="005746C6"/>
    <w:rsid w:val="00577D13"/>
    <w:rsid w:val="00580498"/>
    <w:rsid w:val="00583050"/>
    <w:rsid w:val="00590EB6"/>
    <w:rsid w:val="00592AA7"/>
    <w:rsid w:val="00592D22"/>
    <w:rsid w:val="005936ED"/>
    <w:rsid w:val="00593771"/>
    <w:rsid w:val="005A4157"/>
    <w:rsid w:val="005A4766"/>
    <w:rsid w:val="005A61E4"/>
    <w:rsid w:val="005B0E6A"/>
    <w:rsid w:val="005B30D6"/>
    <w:rsid w:val="005B58B8"/>
    <w:rsid w:val="005C17F1"/>
    <w:rsid w:val="005C24C1"/>
    <w:rsid w:val="005C608D"/>
    <w:rsid w:val="005D263B"/>
    <w:rsid w:val="005D6017"/>
    <w:rsid w:val="005D716B"/>
    <w:rsid w:val="005D7716"/>
    <w:rsid w:val="005E5207"/>
    <w:rsid w:val="005E614C"/>
    <w:rsid w:val="005F0CBB"/>
    <w:rsid w:val="005F1EF8"/>
    <w:rsid w:val="005F3903"/>
    <w:rsid w:val="006006DB"/>
    <w:rsid w:val="006024AB"/>
    <w:rsid w:val="00603EA8"/>
    <w:rsid w:val="00606379"/>
    <w:rsid w:val="00611761"/>
    <w:rsid w:val="00614974"/>
    <w:rsid w:val="00616872"/>
    <w:rsid w:val="0062373D"/>
    <w:rsid w:val="00623EBA"/>
    <w:rsid w:val="00624919"/>
    <w:rsid w:val="00624BB1"/>
    <w:rsid w:val="00627B65"/>
    <w:rsid w:val="0063151F"/>
    <w:rsid w:val="006346FB"/>
    <w:rsid w:val="00634AAB"/>
    <w:rsid w:val="0064181E"/>
    <w:rsid w:val="006420AC"/>
    <w:rsid w:val="0064319F"/>
    <w:rsid w:val="006441E9"/>
    <w:rsid w:val="006466CF"/>
    <w:rsid w:val="00650395"/>
    <w:rsid w:val="00650D06"/>
    <w:rsid w:val="00651398"/>
    <w:rsid w:val="00661F5C"/>
    <w:rsid w:val="0066321D"/>
    <w:rsid w:val="00665BF1"/>
    <w:rsid w:val="00671824"/>
    <w:rsid w:val="006771DD"/>
    <w:rsid w:val="006805A5"/>
    <w:rsid w:val="00684646"/>
    <w:rsid w:val="00687BBF"/>
    <w:rsid w:val="00687D67"/>
    <w:rsid w:val="006904B1"/>
    <w:rsid w:val="00690C8E"/>
    <w:rsid w:val="00695E67"/>
    <w:rsid w:val="00696B8E"/>
    <w:rsid w:val="00696EB4"/>
    <w:rsid w:val="006973C1"/>
    <w:rsid w:val="00697465"/>
    <w:rsid w:val="006A03AB"/>
    <w:rsid w:val="006A2490"/>
    <w:rsid w:val="006A305E"/>
    <w:rsid w:val="006A7B30"/>
    <w:rsid w:val="006B0FA8"/>
    <w:rsid w:val="006B354F"/>
    <w:rsid w:val="006B644A"/>
    <w:rsid w:val="006B7E13"/>
    <w:rsid w:val="006C0074"/>
    <w:rsid w:val="006C0B2F"/>
    <w:rsid w:val="006C0F44"/>
    <w:rsid w:val="006C2AB1"/>
    <w:rsid w:val="006C706A"/>
    <w:rsid w:val="006D235B"/>
    <w:rsid w:val="006D5EBC"/>
    <w:rsid w:val="006D623E"/>
    <w:rsid w:val="006D799C"/>
    <w:rsid w:val="006E3AA6"/>
    <w:rsid w:val="006E66E3"/>
    <w:rsid w:val="006F04A8"/>
    <w:rsid w:val="006F2E32"/>
    <w:rsid w:val="006F3CF0"/>
    <w:rsid w:val="006F5693"/>
    <w:rsid w:val="006F58B6"/>
    <w:rsid w:val="0070077F"/>
    <w:rsid w:val="007023E5"/>
    <w:rsid w:val="007043C8"/>
    <w:rsid w:val="00707F3A"/>
    <w:rsid w:val="00710A1E"/>
    <w:rsid w:val="00711502"/>
    <w:rsid w:val="00715063"/>
    <w:rsid w:val="0072393F"/>
    <w:rsid w:val="00723E3A"/>
    <w:rsid w:val="00726A66"/>
    <w:rsid w:val="00726E14"/>
    <w:rsid w:val="00727BA6"/>
    <w:rsid w:val="00727CA2"/>
    <w:rsid w:val="007301C8"/>
    <w:rsid w:val="00730742"/>
    <w:rsid w:val="00730A93"/>
    <w:rsid w:val="0073260D"/>
    <w:rsid w:val="00740238"/>
    <w:rsid w:val="00742B55"/>
    <w:rsid w:val="00743F67"/>
    <w:rsid w:val="007448DE"/>
    <w:rsid w:val="00745AED"/>
    <w:rsid w:val="00747021"/>
    <w:rsid w:val="00750C84"/>
    <w:rsid w:val="00756847"/>
    <w:rsid w:val="00756C16"/>
    <w:rsid w:val="00762767"/>
    <w:rsid w:val="00774728"/>
    <w:rsid w:val="007773E0"/>
    <w:rsid w:val="007779E1"/>
    <w:rsid w:val="00782945"/>
    <w:rsid w:val="00792E58"/>
    <w:rsid w:val="007973B1"/>
    <w:rsid w:val="007A009B"/>
    <w:rsid w:val="007A1416"/>
    <w:rsid w:val="007A277A"/>
    <w:rsid w:val="007A43E6"/>
    <w:rsid w:val="007A6568"/>
    <w:rsid w:val="007B3635"/>
    <w:rsid w:val="007C3B19"/>
    <w:rsid w:val="007D0A01"/>
    <w:rsid w:val="007D0BDA"/>
    <w:rsid w:val="007D3AD2"/>
    <w:rsid w:val="007D4EC1"/>
    <w:rsid w:val="007D5AEB"/>
    <w:rsid w:val="007D5C0E"/>
    <w:rsid w:val="007D6C52"/>
    <w:rsid w:val="007E0493"/>
    <w:rsid w:val="007E1C5F"/>
    <w:rsid w:val="007E3196"/>
    <w:rsid w:val="007E4211"/>
    <w:rsid w:val="007E5924"/>
    <w:rsid w:val="007E799B"/>
    <w:rsid w:val="007E7AFD"/>
    <w:rsid w:val="007F02DE"/>
    <w:rsid w:val="007F5541"/>
    <w:rsid w:val="007F77E0"/>
    <w:rsid w:val="00804C87"/>
    <w:rsid w:val="00806154"/>
    <w:rsid w:val="008077CC"/>
    <w:rsid w:val="00807CAA"/>
    <w:rsid w:val="00811574"/>
    <w:rsid w:val="00811790"/>
    <w:rsid w:val="00811ABA"/>
    <w:rsid w:val="00811C8D"/>
    <w:rsid w:val="00816EB0"/>
    <w:rsid w:val="00816FFC"/>
    <w:rsid w:val="00817641"/>
    <w:rsid w:val="00822187"/>
    <w:rsid w:val="00824290"/>
    <w:rsid w:val="008245BD"/>
    <w:rsid w:val="00825012"/>
    <w:rsid w:val="008250CD"/>
    <w:rsid w:val="00827183"/>
    <w:rsid w:val="0084198A"/>
    <w:rsid w:val="0084444C"/>
    <w:rsid w:val="0084498C"/>
    <w:rsid w:val="008616E2"/>
    <w:rsid w:val="00865DC2"/>
    <w:rsid w:val="0086625A"/>
    <w:rsid w:val="00866922"/>
    <w:rsid w:val="00871D57"/>
    <w:rsid w:val="0087370D"/>
    <w:rsid w:val="00873FA7"/>
    <w:rsid w:val="00874E56"/>
    <w:rsid w:val="0088081B"/>
    <w:rsid w:val="00881165"/>
    <w:rsid w:val="00881CFC"/>
    <w:rsid w:val="00883C6C"/>
    <w:rsid w:val="008911CD"/>
    <w:rsid w:val="00891391"/>
    <w:rsid w:val="008914A4"/>
    <w:rsid w:val="00895B6A"/>
    <w:rsid w:val="0089672D"/>
    <w:rsid w:val="00896D45"/>
    <w:rsid w:val="008A03CD"/>
    <w:rsid w:val="008A3638"/>
    <w:rsid w:val="008A3866"/>
    <w:rsid w:val="008A6E3D"/>
    <w:rsid w:val="008B34AB"/>
    <w:rsid w:val="008B5344"/>
    <w:rsid w:val="008B6297"/>
    <w:rsid w:val="008B6A2E"/>
    <w:rsid w:val="008B7E1E"/>
    <w:rsid w:val="008C10AB"/>
    <w:rsid w:val="008C1370"/>
    <w:rsid w:val="008C4905"/>
    <w:rsid w:val="008D1A12"/>
    <w:rsid w:val="008D51F8"/>
    <w:rsid w:val="008D7FDE"/>
    <w:rsid w:val="008E0847"/>
    <w:rsid w:val="008E08A2"/>
    <w:rsid w:val="008E0DB6"/>
    <w:rsid w:val="008E25A1"/>
    <w:rsid w:val="008E2FDC"/>
    <w:rsid w:val="008F263C"/>
    <w:rsid w:val="008F463C"/>
    <w:rsid w:val="008F477F"/>
    <w:rsid w:val="008F6052"/>
    <w:rsid w:val="008F69BF"/>
    <w:rsid w:val="009042F0"/>
    <w:rsid w:val="00906278"/>
    <w:rsid w:val="00911504"/>
    <w:rsid w:val="0092258E"/>
    <w:rsid w:val="00925155"/>
    <w:rsid w:val="009278B9"/>
    <w:rsid w:val="009300EB"/>
    <w:rsid w:val="009320E2"/>
    <w:rsid w:val="0093302C"/>
    <w:rsid w:val="00934D8C"/>
    <w:rsid w:val="00934E69"/>
    <w:rsid w:val="00936CCE"/>
    <w:rsid w:val="009371C8"/>
    <w:rsid w:val="009416C8"/>
    <w:rsid w:val="00942D5B"/>
    <w:rsid w:val="00943DE8"/>
    <w:rsid w:val="0094535F"/>
    <w:rsid w:val="00952109"/>
    <w:rsid w:val="00954992"/>
    <w:rsid w:val="00961216"/>
    <w:rsid w:val="00963902"/>
    <w:rsid w:val="00970DEB"/>
    <w:rsid w:val="00976675"/>
    <w:rsid w:val="00976EEF"/>
    <w:rsid w:val="00987D5C"/>
    <w:rsid w:val="00994AD5"/>
    <w:rsid w:val="00995EB9"/>
    <w:rsid w:val="0099616B"/>
    <w:rsid w:val="00996B7F"/>
    <w:rsid w:val="009A09F8"/>
    <w:rsid w:val="009A19FB"/>
    <w:rsid w:val="009A1D01"/>
    <w:rsid w:val="009A4DEF"/>
    <w:rsid w:val="009A5917"/>
    <w:rsid w:val="009B04B6"/>
    <w:rsid w:val="009B1A11"/>
    <w:rsid w:val="009B2185"/>
    <w:rsid w:val="009B6BCB"/>
    <w:rsid w:val="009C051F"/>
    <w:rsid w:val="009C0EF6"/>
    <w:rsid w:val="009C28D6"/>
    <w:rsid w:val="009C3DAB"/>
    <w:rsid w:val="009C620B"/>
    <w:rsid w:val="009D361C"/>
    <w:rsid w:val="009E065A"/>
    <w:rsid w:val="009E327E"/>
    <w:rsid w:val="009E3920"/>
    <w:rsid w:val="009E51FE"/>
    <w:rsid w:val="009E5679"/>
    <w:rsid w:val="009F353F"/>
    <w:rsid w:val="009F622F"/>
    <w:rsid w:val="009F6327"/>
    <w:rsid w:val="009F6B9A"/>
    <w:rsid w:val="00A00FAE"/>
    <w:rsid w:val="00A0502C"/>
    <w:rsid w:val="00A05DA6"/>
    <w:rsid w:val="00A077BC"/>
    <w:rsid w:val="00A12890"/>
    <w:rsid w:val="00A15289"/>
    <w:rsid w:val="00A16790"/>
    <w:rsid w:val="00A17BCC"/>
    <w:rsid w:val="00A22482"/>
    <w:rsid w:val="00A27C6C"/>
    <w:rsid w:val="00A27DD2"/>
    <w:rsid w:val="00A321DF"/>
    <w:rsid w:val="00A46D13"/>
    <w:rsid w:val="00A478C2"/>
    <w:rsid w:val="00A506B2"/>
    <w:rsid w:val="00A5226B"/>
    <w:rsid w:val="00A60384"/>
    <w:rsid w:val="00A63FED"/>
    <w:rsid w:val="00A64151"/>
    <w:rsid w:val="00A64641"/>
    <w:rsid w:val="00A64827"/>
    <w:rsid w:val="00A65029"/>
    <w:rsid w:val="00A65FED"/>
    <w:rsid w:val="00A70B18"/>
    <w:rsid w:val="00A74376"/>
    <w:rsid w:val="00A7791F"/>
    <w:rsid w:val="00A80BBE"/>
    <w:rsid w:val="00A8114E"/>
    <w:rsid w:val="00A82A51"/>
    <w:rsid w:val="00A82F55"/>
    <w:rsid w:val="00A83718"/>
    <w:rsid w:val="00A85901"/>
    <w:rsid w:val="00A9019D"/>
    <w:rsid w:val="00A91026"/>
    <w:rsid w:val="00A940EB"/>
    <w:rsid w:val="00A97107"/>
    <w:rsid w:val="00AA42D0"/>
    <w:rsid w:val="00AA441C"/>
    <w:rsid w:val="00AA597E"/>
    <w:rsid w:val="00AA66A2"/>
    <w:rsid w:val="00AB279F"/>
    <w:rsid w:val="00AB3F16"/>
    <w:rsid w:val="00AB4345"/>
    <w:rsid w:val="00AB7976"/>
    <w:rsid w:val="00AC12E8"/>
    <w:rsid w:val="00AC4B8C"/>
    <w:rsid w:val="00AD0AEB"/>
    <w:rsid w:val="00AD1757"/>
    <w:rsid w:val="00AD1AA5"/>
    <w:rsid w:val="00AD1D1B"/>
    <w:rsid w:val="00AE176B"/>
    <w:rsid w:val="00AE77BA"/>
    <w:rsid w:val="00AF2549"/>
    <w:rsid w:val="00AF30E9"/>
    <w:rsid w:val="00AF6FCF"/>
    <w:rsid w:val="00AF710E"/>
    <w:rsid w:val="00B05E62"/>
    <w:rsid w:val="00B06B48"/>
    <w:rsid w:val="00B124F4"/>
    <w:rsid w:val="00B130E8"/>
    <w:rsid w:val="00B14F34"/>
    <w:rsid w:val="00B21318"/>
    <w:rsid w:val="00B2412B"/>
    <w:rsid w:val="00B34CCF"/>
    <w:rsid w:val="00B35517"/>
    <w:rsid w:val="00B422E4"/>
    <w:rsid w:val="00B474BF"/>
    <w:rsid w:val="00B47B9F"/>
    <w:rsid w:val="00B5138B"/>
    <w:rsid w:val="00B535AC"/>
    <w:rsid w:val="00B62BA4"/>
    <w:rsid w:val="00B63EFB"/>
    <w:rsid w:val="00B727BC"/>
    <w:rsid w:val="00B74E94"/>
    <w:rsid w:val="00B80ADB"/>
    <w:rsid w:val="00B81943"/>
    <w:rsid w:val="00B82628"/>
    <w:rsid w:val="00B83993"/>
    <w:rsid w:val="00B936A4"/>
    <w:rsid w:val="00B93EC8"/>
    <w:rsid w:val="00B9460B"/>
    <w:rsid w:val="00B95905"/>
    <w:rsid w:val="00B97337"/>
    <w:rsid w:val="00BA401E"/>
    <w:rsid w:val="00BA7470"/>
    <w:rsid w:val="00BB1DF2"/>
    <w:rsid w:val="00BB2313"/>
    <w:rsid w:val="00BB3880"/>
    <w:rsid w:val="00BB3D03"/>
    <w:rsid w:val="00BB6184"/>
    <w:rsid w:val="00BC12F4"/>
    <w:rsid w:val="00BC32AC"/>
    <w:rsid w:val="00BC6423"/>
    <w:rsid w:val="00BC7EE0"/>
    <w:rsid w:val="00BD49DA"/>
    <w:rsid w:val="00BD6E85"/>
    <w:rsid w:val="00BE0335"/>
    <w:rsid w:val="00BE4853"/>
    <w:rsid w:val="00BF54AD"/>
    <w:rsid w:val="00BF6138"/>
    <w:rsid w:val="00BF6885"/>
    <w:rsid w:val="00C023E8"/>
    <w:rsid w:val="00C03E8E"/>
    <w:rsid w:val="00C04D03"/>
    <w:rsid w:val="00C053F3"/>
    <w:rsid w:val="00C13BE8"/>
    <w:rsid w:val="00C14BE2"/>
    <w:rsid w:val="00C15AF8"/>
    <w:rsid w:val="00C23CC7"/>
    <w:rsid w:val="00C23D8C"/>
    <w:rsid w:val="00C27A27"/>
    <w:rsid w:val="00C303A7"/>
    <w:rsid w:val="00C3151A"/>
    <w:rsid w:val="00C33742"/>
    <w:rsid w:val="00C33BFF"/>
    <w:rsid w:val="00C340D0"/>
    <w:rsid w:val="00C3655B"/>
    <w:rsid w:val="00C36785"/>
    <w:rsid w:val="00C425FF"/>
    <w:rsid w:val="00C4438E"/>
    <w:rsid w:val="00C44ADA"/>
    <w:rsid w:val="00C46971"/>
    <w:rsid w:val="00C53C39"/>
    <w:rsid w:val="00C562F4"/>
    <w:rsid w:val="00C57E05"/>
    <w:rsid w:val="00C64884"/>
    <w:rsid w:val="00C649DE"/>
    <w:rsid w:val="00C70279"/>
    <w:rsid w:val="00C705B7"/>
    <w:rsid w:val="00C7158F"/>
    <w:rsid w:val="00C72CB4"/>
    <w:rsid w:val="00C74B63"/>
    <w:rsid w:val="00C819CD"/>
    <w:rsid w:val="00C847E2"/>
    <w:rsid w:val="00C854E8"/>
    <w:rsid w:val="00C90736"/>
    <w:rsid w:val="00C94D8C"/>
    <w:rsid w:val="00C95C42"/>
    <w:rsid w:val="00C97E47"/>
    <w:rsid w:val="00CA0C59"/>
    <w:rsid w:val="00CA2E47"/>
    <w:rsid w:val="00CA5B2A"/>
    <w:rsid w:val="00CA69EA"/>
    <w:rsid w:val="00CB14DE"/>
    <w:rsid w:val="00CB6046"/>
    <w:rsid w:val="00CB704E"/>
    <w:rsid w:val="00CB7356"/>
    <w:rsid w:val="00CC3E12"/>
    <w:rsid w:val="00CC4C87"/>
    <w:rsid w:val="00CD027A"/>
    <w:rsid w:val="00CD091C"/>
    <w:rsid w:val="00CD4660"/>
    <w:rsid w:val="00CD4886"/>
    <w:rsid w:val="00CD5FA9"/>
    <w:rsid w:val="00CE1BF8"/>
    <w:rsid w:val="00CE4347"/>
    <w:rsid w:val="00CF0168"/>
    <w:rsid w:val="00CF1BEB"/>
    <w:rsid w:val="00CF3E05"/>
    <w:rsid w:val="00CF40C6"/>
    <w:rsid w:val="00D0021B"/>
    <w:rsid w:val="00D01DF5"/>
    <w:rsid w:val="00D04C88"/>
    <w:rsid w:val="00D07722"/>
    <w:rsid w:val="00D11854"/>
    <w:rsid w:val="00D13377"/>
    <w:rsid w:val="00D1517C"/>
    <w:rsid w:val="00D15D82"/>
    <w:rsid w:val="00D17ECF"/>
    <w:rsid w:val="00D21215"/>
    <w:rsid w:val="00D23058"/>
    <w:rsid w:val="00D23E87"/>
    <w:rsid w:val="00D24D70"/>
    <w:rsid w:val="00D27AFE"/>
    <w:rsid w:val="00D303E0"/>
    <w:rsid w:val="00D32FFD"/>
    <w:rsid w:val="00D33BAD"/>
    <w:rsid w:val="00D41A7C"/>
    <w:rsid w:val="00D42236"/>
    <w:rsid w:val="00D42B79"/>
    <w:rsid w:val="00D4575A"/>
    <w:rsid w:val="00D51F81"/>
    <w:rsid w:val="00D5306A"/>
    <w:rsid w:val="00D566F9"/>
    <w:rsid w:val="00D576C2"/>
    <w:rsid w:val="00D6145C"/>
    <w:rsid w:val="00D63B50"/>
    <w:rsid w:val="00D71FC3"/>
    <w:rsid w:val="00D72AEF"/>
    <w:rsid w:val="00D73130"/>
    <w:rsid w:val="00D73731"/>
    <w:rsid w:val="00D73860"/>
    <w:rsid w:val="00D76A17"/>
    <w:rsid w:val="00D77729"/>
    <w:rsid w:val="00D83B81"/>
    <w:rsid w:val="00D84ECF"/>
    <w:rsid w:val="00D85104"/>
    <w:rsid w:val="00D876E2"/>
    <w:rsid w:val="00DA03D1"/>
    <w:rsid w:val="00DA1AFA"/>
    <w:rsid w:val="00DA4AF4"/>
    <w:rsid w:val="00DA4E17"/>
    <w:rsid w:val="00DA589E"/>
    <w:rsid w:val="00DA6E10"/>
    <w:rsid w:val="00DA7CED"/>
    <w:rsid w:val="00DB0210"/>
    <w:rsid w:val="00DB0474"/>
    <w:rsid w:val="00DB6AF1"/>
    <w:rsid w:val="00DC3E8A"/>
    <w:rsid w:val="00DD0549"/>
    <w:rsid w:val="00DD30DD"/>
    <w:rsid w:val="00DD389A"/>
    <w:rsid w:val="00DD6C92"/>
    <w:rsid w:val="00DD6E07"/>
    <w:rsid w:val="00DE0F93"/>
    <w:rsid w:val="00DE3ACE"/>
    <w:rsid w:val="00DE4C74"/>
    <w:rsid w:val="00DE6FFF"/>
    <w:rsid w:val="00DF1B04"/>
    <w:rsid w:val="00DF2392"/>
    <w:rsid w:val="00DF3509"/>
    <w:rsid w:val="00E003C3"/>
    <w:rsid w:val="00E02923"/>
    <w:rsid w:val="00E05DCE"/>
    <w:rsid w:val="00E11126"/>
    <w:rsid w:val="00E115FF"/>
    <w:rsid w:val="00E121D5"/>
    <w:rsid w:val="00E12774"/>
    <w:rsid w:val="00E1551A"/>
    <w:rsid w:val="00E179E9"/>
    <w:rsid w:val="00E17EA9"/>
    <w:rsid w:val="00E23399"/>
    <w:rsid w:val="00E24740"/>
    <w:rsid w:val="00E2683A"/>
    <w:rsid w:val="00E26BA8"/>
    <w:rsid w:val="00E27F82"/>
    <w:rsid w:val="00E31091"/>
    <w:rsid w:val="00E32C28"/>
    <w:rsid w:val="00E33D8E"/>
    <w:rsid w:val="00E34E13"/>
    <w:rsid w:val="00E362A9"/>
    <w:rsid w:val="00E3635C"/>
    <w:rsid w:val="00E40ECE"/>
    <w:rsid w:val="00E45DC3"/>
    <w:rsid w:val="00E45FB2"/>
    <w:rsid w:val="00E47FDD"/>
    <w:rsid w:val="00E570BF"/>
    <w:rsid w:val="00E62B8B"/>
    <w:rsid w:val="00E65EA3"/>
    <w:rsid w:val="00E70E51"/>
    <w:rsid w:val="00E7235D"/>
    <w:rsid w:val="00E731CA"/>
    <w:rsid w:val="00E7542F"/>
    <w:rsid w:val="00E759B5"/>
    <w:rsid w:val="00E84CCE"/>
    <w:rsid w:val="00E8697C"/>
    <w:rsid w:val="00E959A7"/>
    <w:rsid w:val="00E97F4C"/>
    <w:rsid w:val="00EA7656"/>
    <w:rsid w:val="00EB20BA"/>
    <w:rsid w:val="00EB77E5"/>
    <w:rsid w:val="00EC0AA3"/>
    <w:rsid w:val="00EC4A9C"/>
    <w:rsid w:val="00ED4E61"/>
    <w:rsid w:val="00ED5E48"/>
    <w:rsid w:val="00ED5F2C"/>
    <w:rsid w:val="00EE1F88"/>
    <w:rsid w:val="00EF0292"/>
    <w:rsid w:val="00EF05C3"/>
    <w:rsid w:val="00EF7D91"/>
    <w:rsid w:val="00F03A40"/>
    <w:rsid w:val="00F03D46"/>
    <w:rsid w:val="00F0694A"/>
    <w:rsid w:val="00F10601"/>
    <w:rsid w:val="00F109AF"/>
    <w:rsid w:val="00F11E4A"/>
    <w:rsid w:val="00F16195"/>
    <w:rsid w:val="00F16EE8"/>
    <w:rsid w:val="00F209B9"/>
    <w:rsid w:val="00F2196F"/>
    <w:rsid w:val="00F25652"/>
    <w:rsid w:val="00F25E64"/>
    <w:rsid w:val="00F32D31"/>
    <w:rsid w:val="00F33D27"/>
    <w:rsid w:val="00F34084"/>
    <w:rsid w:val="00F35512"/>
    <w:rsid w:val="00F360A7"/>
    <w:rsid w:val="00F37B76"/>
    <w:rsid w:val="00F42369"/>
    <w:rsid w:val="00F46A3C"/>
    <w:rsid w:val="00F51FF6"/>
    <w:rsid w:val="00F56EBB"/>
    <w:rsid w:val="00F6019D"/>
    <w:rsid w:val="00F61E4A"/>
    <w:rsid w:val="00F63581"/>
    <w:rsid w:val="00F64F4D"/>
    <w:rsid w:val="00F70E26"/>
    <w:rsid w:val="00F72EFA"/>
    <w:rsid w:val="00F75766"/>
    <w:rsid w:val="00F77B6E"/>
    <w:rsid w:val="00F851D2"/>
    <w:rsid w:val="00F853F6"/>
    <w:rsid w:val="00F8585B"/>
    <w:rsid w:val="00F85C63"/>
    <w:rsid w:val="00F95E84"/>
    <w:rsid w:val="00FA0FBA"/>
    <w:rsid w:val="00FA4060"/>
    <w:rsid w:val="00FA44AD"/>
    <w:rsid w:val="00FA5875"/>
    <w:rsid w:val="00FA60B4"/>
    <w:rsid w:val="00FB5506"/>
    <w:rsid w:val="00FB578A"/>
    <w:rsid w:val="00FC1815"/>
    <w:rsid w:val="00FC2572"/>
    <w:rsid w:val="00FC3679"/>
    <w:rsid w:val="00FC38FD"/>
    <w:rsid w:val="00FC4770"/>
    <w:rsid w:val="00FC6914"/>
    <w:rsid w:val="00FD0284"/>
    <w:rsid w:val="00FD52C8"/>
    <w:rsid w:val="00FE339A"/>
    <w:rsid w:val="00FE5330"/>
    <w:rsid w:val="00FF25E2"/>
    <w:rsid w:val="00FF440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12"/>
    <w:pPr>
      <w:ind w:left="720"/>
      <w:contextualSpacing/>
    </w:pPr>
  </w:style>
  <w:style w:type="character" w:customStyle="1" w:styleId="st">
    <w:name w:val="st"/>
    <w:basedOn w:val="DefaultParagraphFont"/>
    <w:rsid w:val="001D340F"/>
  </w:style>
  <w:style w:type="character" w:styleId="Emphasis">
    <w:name w:val="Emphasis"/>
    <w:basedOn w:val="DefaultParagraphFont"/>
    <w:uiPriority w:val="20"/>
    <w:qFormat/>
    <w:rsid w:val="001D34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1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17"/>
    <w:rPr>
      <w:vertAlign w:val="superscript"/>
    </w:rPr>
  </w:style>
  <w:style w:type="table" w:styleId="TableGrid">
    <w:name w:val="Table Grid"/>
    <w:basedOn w:val="TableNormal"/>
    <w:uiPriority w:val="59"/>
    <w:rsid w:val="00816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E12"/>
    <w:pPr>
      <w:ind w:left="720"/>
      <w:contextualSpacing/>
    </w:pPr>
  </w:style>
  <w:style w:type="character" w:customStyle="1" w:styleId="st">
    <w:name w:val="st"/>
    <w:basedOn w:val="DefaultParagraphFont"/>
    <w:rsid w:val="001D340F"/>
  </w:style>
  <w:style w:type="character" w:styleId="Emphasis">
    <w:name w:val="Emphasis"/>
    <w:basedOn w:val="DefaultParagraphFont"/>
    <w:uiPriority w:val="20"/>
    <w:qFormat/>
    <w:rsid w:val="001D340F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15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17"/>
    <w:rPr>
      <w:vertAlign w:val="superscript"/>
    </w:rPr>
  </w:style>
  <w:style w:type="table" w:styleId="TableGrid">
    <w:name w:val="Table Grid"/>
    <w:basedOn w:val="TableNormal"/>
    <w:uiPriority w:val="59"/>
    <w:rsid w:val="00816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nsone_li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ECEB-C729-47FE-B4DF-20A43B6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s</dc:creator>
  <cp:lastModifiedBy>Liga</cp:lastModifiedBy>
  <cp:revision>9</cp:revision>
  <cp:lastPrinted>2017-11-09T18:42:00Z</cp:lastPrinted>
  <dcterms:created xsi:type="dcterms:W3CDTF">2018-06-15T07:28:00Z</dcterms:created>
  <dcterms:modified xsi:type="dcterms:W3CDTF">2018-07-25T07:39:00Z</dcterms:modified>
</cp:coreProperties>
</file>